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:rsidR="007F54E7" w:rsidRDefault="007F54E7" w:rsidP="007F54E7">
      <w:pPr>
        <w:jc w:val="center"/>
        <w:rPr>
          <w:b/>
        </w:rPr>
      </w:pPr>
    </w:p>
    <w:p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:rsidR="00E82812" w:rsidRPr="006A6416" w:rsidRDefault="00E82812" w:rsidP="00E82812">
      <w:pPr>
        <w:autoSpaceDE w:val="0"/>
        <w:autoSpaceDN w:val="0"/>
        <w:adjustRightInd w:val="0"/>
        <w:jc w:val="center"/>
        <w:rPr>
          <w:b/>
        </w:rPr>
      </w:pPr>
      <w:r w:rsidRPr="00E82812">
        <w:t xml:space="preserve">w ramach otwartego konkursu ofert </w:t>
      </w:r>
      <w:r w:rsidRPr="006A6416">
        <w:rPr>
          <w:b/>
        </w:rPr>
        <w:t xml:space="preserve">pn. „Świętokrzyskie dla młodych” </w:t>
      </w:r>
    </w:p>
    <w:p w:rsidR="00985593" w:rsidRPr="00E82812" w:rsidRDefault="00E82812" w:rsidP="00E82812">
      <w:pPr>
        <w:autoSpaceDE w:val="0"/>
        <w:autoSpaceDN w:val="0"/>
        <w:adjustRightInd w:val="0"/>
        <w:jc w:val="center"/>
      </w:pPr>
      <w:r w:rsidRPr="00E82812">
        <w:t xml:space="preserve">na wsparcie realizacji zadań publicznych Województwa Świętokrzyskiego o charakterze edukacyjnym i wychowawczym, wzmacniających postawy społeczne i obywatelskie młodzieży z regionu świętokrzyskiego </w:t>
      </w:r>
      <w:r>
        <w:t>w 201</w:t>
      </w:r>
      <w:r w:rsidR="00F4124B">
        <w:t>8</w:t>
      </w:r>
      <w:bookmarkStart w:id="0" w:name="_GoBack"/>
      <w:bookmarkEnd w:id="0"/>
      <w:r>
        <w:t xml:space="preserve"> roku</w:t>
      </w:r>
      <w:r w:rsidR="00023F87" w:rsidRPr="00E82812">
        <w:t xml:space="preserve"> </w:t>
      </w:r>
    </w:p>
    <w:p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275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7"/>
      </w:tblGrid>
      <w:tr w:rsidR="007F54E7" w:rsidRPr="005065FF" w:rsidTr="007F54E7">
        <w:trPr>
          <w:trHeight w:val="1125"/>
        </w:trPr>
        <w:tc>
          <w:tcPr>
            <w:tcW w:w="12757" w:type="dxa"/>
            <w:shd w:val="clear" w:color="auto" w:fill="auto"/>
          </w:tcPr>
          <w:p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……………………………………………………………………………………</w:t>
            </w:r>
            <w:r>
              <w:rPr>
                <w:b/>
              </w:rPr>
              <w:t>……………………………..</w:t>
            </w:r>
          </w:p>
          <w:p w:rsidR="007F54E7" w:rsidRPr="005065FF" w:rsidRDefault="007F54E7" w:rsidP="00B97604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………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F54E7" w:rsidRPr="00D97AAD" w:rsidTr="00B97604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. Kalkulacja przewidywanych kosztów na rok ……………….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 dla każdego roku odrębnie)</w:t>
            </w:r>
          </w:p>
        </w:tc>
      </w:tr>
      <w:tr w:rsidR="007F54E7" w:rsidRPr="00D97AAD" w:rsidTr="00CD1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5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F54E7" w:rsidRPr="0036487C" w:rsidRDefault="007F54E7" w:rsidP="00B9760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6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F54E7" w:rsidRPr="00D97AAD" w:rsidTr="00B97604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F54E7" w:rsidRPr="00B01A54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</w:rPr>
              <w:footnoteReference w:id="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7F54E7" w:rsidRPr="00D97AAD" w:rsidTr="00B976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F54E7" w:rsidRPr="00D97AAD" w:rsidSect="00670554">
          <w:endnotePr>
            <w:numFmt w:val="decimal"/>
          </w:endnotePr>
          <w:pgSz w:w="16838" w:h="11906" w:orient="landscape"/>
          <w:pgMar w:top="993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7F54E7" w:rsidRPr="00D97AAD" w:rsidTr="00B97604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F54E7" w:rsidRPr="00D97AAD" w:rsidRDefault="007F54E7" w:rsidP="00B97604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F54E7" w:rsidRPr="00D97AAD" w:rsidRDefault="007F54E7" w:rsidP="00B97604">
            <w:pPr>
              <w:jc w:val="both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7F54E7" w:rsidRPr="00D97AAD" w:rsidTr="00B97604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8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r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</w:tc>
      </w:tr>
      <w:tr w:rsidR="007F54E7" w:rsidRPr="00D97AAD" w:rsidTr="00B97604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0067A6">
              <w:fldChar w:fldCharType="begin"/>
            </w:r>
            <w:r w:rsidR="000067A6">
              <w:instrText xml:space="preserve"> NOTEREF _Ref448837219 \h  \* MERGEFORMAT </w:instrText>
            </w:r>
            <w:r w:rsidR="000067A6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0067A6">
              <w:fldChar w:fldCharType="end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</w:p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0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1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Cs w:val="18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7F54E7" w:rsidRPr="00D97AAD" w:rsidTr="00B97604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F54E7" w:rsidRPr="00D97AAD" w:rsidRDefault="007F54E7" w:rsidP="00B9760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F54E7" w:rsidRPr="00D97AAD" w:rsidRDefault="007F54E7" w:rsidP="00B9760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wkładu osobowego i wkładu rzeczowego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54E7" w:rsidRPr="00D97AAD" w:rsidRDefault="007F54E7" w:rsidP="00B97604">
            <w:pPr>
              <w:jc w:val="right"/>
              <w:rPr>
                <w:rFonts w:asciiTheme="minorHAnsi" w:hAnsiTheme="minorHAnsi" w:cs="Calibri"/>
                <w:b/>
                <w:color w:val="auto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:rsidR="00E404E6" w:rsidRDefault="00E404E6"/>
    <w:sectPr w:rsidR="00E404E6" w:rsidSect="00E40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30C" w:rsidRDefault="00F2630C" w:rsidP="007F54E7">
      <w:r>
        <w:separator/>
      </w:r>
    </w:p>
  </w:endnote>
  <w:endnote w:type="continuationSeparator" w:id="0">
    <w:p w:rsidR="00F2630C" w:rsidRDefault="00F2630C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30C" w:rsidRDefault="00F2630C" w:rsidP="007F54E7">
      <w:r>
        <w:separator/>
      </w:r>
    </w:p>
  </w:footnote>
  <w:footnote w:type="continuationSeparator" w:id="0">
    <w:p w:rsidR="00F2630C" w:rsidRDefault="00F2630C" w:rsidP="007F54E7">
      <w:r>
        <w:continuationSeparator/>
      </w:r>
    </w:p>
  </w:footnote>
  <w:footnote w:id="1">
    <w:p w:rsidR="007F54E7" w:rsidRPr="006A050D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">
    <w:p w:rsidR="007F54E7" w:rsidRPr="001250B6" w:rsidRDefault="007F54E7" w:rsidP="007F54E7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3">
    <w:p w:rsidR="007F54E7" w:rsidRPr="00832632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4">
    <w:p w:rsidR="007F54E7" w:rsidRDefault="007F54E7" w:rsidP="007F54E7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54E7" w:rsidRPr="00940912" w:rsidRDefault="007F54E7" w:rsidP="007F54E7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5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6">
    <w:p w:rsidR="007F54E7" w:rsidRPr="005229DE" w:rsidRDefault="007F54E7" w:rsidP="007F54E7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7">
    <w:p w:rsidR="007F54E7" w:rsidRPr="00A61C84" w:rsidRDefault="007F54E7" w:rsidP="007F54E7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8">
    <w:p w:rsidR="007F54E7" w:rsidRPr="00782E22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9">
    <w:p w:rsidR="007F54E7" w:rsidRPr="006054AB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0">
    <w:p w:rsidR="007F54E7" w:rsidRPr="00894B28" w:rsidRDefault="007F54E7" w:rsidP="007F54E7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1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2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3">
    <w:p w:rsidR="007F54E7" w:rsidRPr="002508BB" w:rsidRDefault="007F54E7" w:rsidP="007F54E7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4E7"/>
    <w:rsid w:val="000067A6"/>
    <w:rsid w:val="00023F87"/>
    <w:rsid w:val="00041664"/>
    <w:rsid w:val="000B685B"/>
    <w:rsid w:val="000C6D01"/>
    <w:rsid w:val="00314900"/>
    <w:rsid w:val="00512869"/>
    <w:rsid w:val="00630808"/>
    <w:rsid w:val="00670554"/>
    <w:rsid w:val="006A6416"/>
    <w:rsid w:val="00751D46"/>
    <w:rsid w:val="00783F99"/>
    <w:rsid w:val="007F54E7"/>
    <w:rsid w:val="00966F8F"/>
    <w:rsid w:val="00985593"/>
    <w:rsid w:val="00C6064E"/>
    <w:rsid w:val="00CD189A"/>
    <w:rsid w:val="00E404E6"/>
    <w:rsid w:val="00E82812"/>
    <w:rsid w:val="00F2630C"/>
    <w:rsid w:val="00F4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8FBB7-0095-40AA-ACAA-39067125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BF03-B9B1-4FE7-BE69-7C838DCE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Cieśla, Monika</cp:lastModifiedBy>
  <cp:revision>3</cp:revision>
  <dcterms:created xsi:type="dcterms:W3CDTF">2018-01-03T09:25:00Z</dcterms:created>
  <dcterms:modified xsi:type="dcterms:W3CDTF">2018-01-03T09:27:00Z</dcterms:modified>
</cp:coreProperties>
</file>